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A2" w:rsidRDefault="00765FF6" w:rsidP="001B72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7888" cy="7943850"/>
            <wp:effectExtent l="0" t="0" r="5080" b="0"/>
            <wp:docPr id="2" name="Picture 2" descr="C:\Users\Amy\Pictures\Uniforms\IMG_170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\Pictures\Uniforms\IMG_1704.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24" cy="79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A2" w:rsidRDefault="00792975" w:rsidP="001B72A2">
      <w:pPr>
        <w:jc w:val="center"/>
        <w:rPr>
          <w:sz w:val="28"/>
          <w:szCs w:val="28"/>
        </w:rPr>
      </w:pPr>
      <w:r w:rsidRPr="00792975">
        <w:rPr>
          <w:sz w:val="28"/>
          <w:szCs w:val="28"/>
        </w:rPr>
        <w:t>Summer Uniforms: Girls K-4</w:t>
      </w:r>
    </w:p>
    <w:p w:rsidR="00844490" w:rsidRDefault="00844490" w:rsidP="008444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hite Peter Pan Short Sleeve Blouse, CCS Jumper, with navy blue knee/crew socks or </w:t>
      </w:r>
      <w:r w:rsidR="00792975" w:rsidRPr="00792975">
        <w:rPr>
          <w:sz w:val="28"/>
          <w:szCs w:val="28"/>
        </w:rPr>
        <w:t xml:space="preserve"> </w:t>
      </w:r>
    </w:p>
    <w:p w:rsidR="001B72A2" w:rsidRDefault="00844490" w:rsidP="008444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CS white embroidered golf shirt, plaid walking shorts, dark belt with</w:t>
      </w:r>
      <w:r w:rsidR="00792975" w:rsidRPr="00792975">
        <w:rPr>
          <w:sz w:val="28"/>
          <w:szCs w:val="28"/>
        </w:rPr>
        <w:t xml:space="preserve"> blue crew or knee socks.</w:t>
      </w:r>
      <w:r w:rsidR="001B72A2">
        <w:rPr>
          <w:sz w:val="28"/>
          <w:szCs w:val="28"/>
        </w:rPr>
        <w:br w:type="page"/>
      </w:r>
    </w:p>
    <w:p w:rsidR="001B72A2" w:rsidRDefault="00765FF6" w:rsidP="001B72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-457200</wp:posOffset>
            </wp:positionV>
            <wp:extent cx="5944870" cy="7926705"/>
            <wp:effectExtent l="0" t="0" r="0" b="0"/>
            <wp:wrapSquare wrapText="bothSides"/>
            <wp:docPr id="6" name="Picture 6" descr="C:\Users\Amy\Pictures\Uniforms\IMG_17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y\Pictures\Uniforms\IMG_1710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2A2" w:rsidRDefault="00792975" w:rsidP="00844490">
      <w:pPr>
        <w:spacing w:after="0"/>
        <w:jc w:val="center"/>
        <w:rPr>
          <w:sz w:val="28"/>
          <w:szCs w:val="28"/>
        </w:rPr>
      </w:pPr>
      <w:r w:rsidRPr="00792975">
        <w:rPr>
          <w:sz w:val="28"/>
          <w:szCs w:val="28"/>
        </w:rPr>
        <w:t>Summer Uniforms: Girls 5-8</w:t>
      </w:r>
    </w:p>
    <w:p w:rsidR="001B72A2" w:rsidRDefault="00844490" w:rsidP="008444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CS white embroidered golf shirt or </w:t>
      </w:r>
      <w:r w:rsidR="00B271D1">
        <w:rPr>
          <w:sz w:val="28"/>
          <w:szCs w:val="28"/>
        </w:rPr>
        <w:t xml:space="preserve">white </w:t>
      </w:r>
      <w:r>
        <w:rPr>
          <w:sz w:val="28"/>
          <w:szCs w:val="28"/>
        </w:rPr>
        <w:t>oxford blouse, plaid k</w:t>
      </w:r>
      <w:r w:rsidR="00792975" w:rsidRPr="00792975">
        <w:rPr>
          <w:sz w:val="28"/>
          <w:szCs w:val="28"/>
        </w:rPr>
        <w:t xml:space="preserve">ilt </w:t>
      </w:r>
      <w:r>
        <w:rPr>
          <w:sz w:val="28"/>
          <w:szCs w:val="28"/>
        </w:rPr>
        <w:t xml:space="preserve">with navy knee/crew socks or </w:t>
      </w:r>
      <w:r w:rsidRPr="00792975">
        <w:rPr>
          <w:sz w:val="28"/>
          <w:szCs w:val="28"/>
        </w:rPr>
        <w:t>Walking</w:t>
      </w:r>
      <w:r w:rsidR="00792975" w:rsidRPr="00792975">
        <w:rPr>
          <w:sz w:val="28"/>
          <w:szCs w:val="28"/>
        </w:rPr>
        <w:t xml:space="preserve"> shorts</w:t>
      </w:r>
      <w:r>
        <w:rPr>
          <w:sz w:val="28"/>
          <w:szCs w:val="28"/>
        </w:rPr>
        <w:t xml:space="preserve">, CCS white embroidered </w:t>
      </w:r>
      <w:r w:rsidR="00792975" w:rsidRPr="00792975">
        <w:rPr>
          <w:sz w:val="28"/>
          <w:szCs w:val="28"/>
        </w:rPr>
        <w:t>golf s</w:t>
      </w:r>
      <w:r>
        <w:rPr>
          <w:sz w:val="28"/>
          <w:szCs w:val="28"/>
        </w:rPr>
        <w:t xml:space="preserve">hirt or oxford cloth blouse with </w:t>
      </w:r>
      <w:r w:rsidR="00792975" w:rsidRPr="00792975">
        <w:rPr>
          <w:sz w:val="28"/>
          <w:szCs w:val="28"/>
        </w:rPr>
        <w:t>navy blue crew</w:t>
      </w:r>
      <w:r>
        <w:rPr>
          <w:sz w:val="28"/>
          <w:szCs w:val="28"/>
        </w:rPr>
        <w:t>/</w:t>
      </w:r>
      <w:r w:rsidR="00792975" w:rsidRPr="00792975">
        <w:rPr>
          <w:sz w:val="28"/>
          <w:szCs w:val="28"/>
        </w:rPr>
        <w:t>knee socks.</w:t>
      </w:r>
    </w:p>
    <w:p w:rsidR="001B72A2" w:rsidRDefault="00027415" w:rsidP="001B72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852833" cy="5889624"/>
            <wp:effectExtent l="0" t="8890" r="6350" b="6350"/>
            <wp:docPr id="3" name="Picture 3" descr="C:\Users\Amy\Pictures\Uniforms\IMG_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y\Pictures\Uniforms\IMG_1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4142" cy="59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A2" w:rsidRDefault="00792975" w:rsidP="001B72A2">
      <w:pPr>
        <w:jc w:val="center"/>
        <w:rPr>
          <w:sz w:val="28"/>
          <w:szCs w:val="28"/>
        </w:rPr>
      </w:pPr>
      <w:r w:rsidRPr="00792975">
        <w:rPr>
          <w:sz w:val="28"/>
          <w:szCs w:val="28"/>
        </w:rPr>
        <w:t>Summer Uniforms: Boys K-8</w:t>
      </w:r>
    </w:p>
    <w:p w:rsidR="001B72A2" w:rsidRDefault="00844490" w:rsidP="001B72A2">
      <w:pPr>
        <w:jc w:val="center"/>
        <w:rPr>
          <w:sz w:val="28"/>
          <w:szCs w:val="28"/>
        </w:rPr>
      </w:pPr>
      <w:r>
        <w:rPr>
          <w:sz w:val="28"/>
          <w:szCs w:val="28"/>
        </w:rPr>
        <w:t>N</w:t>
      </w:r>
      <w:r w:rsidR="00792975" w:rsidRPr="00792975">
        <w:rPr>
          <w:sz w:val="28"/>
          <w:szCs w:val="28"/>
        </w:rPr>
        <w:t xml:space="preserve">avy walking shorts </w:t>
      </w:r>
      <w:r>
        <w:rPr>
          <w:sz w:val="28"/>
          <w:szCs w:val="28"/>
        </w:rPr>
        <w:t xml:space="preserve">or gray dress slacks </w:t>
      </w:r>
      <w:r w:rsidR="00792975" w:rsidRPr="00792975">
        <w:rPr>
          <w:sz w:val="28"/>
          <w:szCs w:val="28"/>
        </w:rPr>
        <w:t xml:space="preserve">with a </w:t>
      </w:r>
      <w:r>
        <w:rPr>
          <w:sz w:val="28"/>
          <w:szCs w:val="28"/>
        </w:rPr>
        <w:t xml:space="preserve">CCS white </w:t>
      </w:r>
      <w:r w:rsidR="00792975" w:rsidRPr="00792975">
        <w:rPr>
          <w:sz w:val="28"/>
          <w:szCs w:val="28"/>
        </w:rPr>
        <w:t xml:space="preserve">embroidered golf shirt, </w:t>
      </w:r>
      <w:r>
        <w:rPr>
          <w:sz w:val="28"/>
          <w:szCs w:val="28"/>
        </w:rPr>
        <w:t xml:space="preserve">dark belt and white or dark socks with shorts &amp; </w:t>
      </w:r>
      <w:r w:rsidR="00792975" w:rsidRPr="00792975">
        <w:rPr>
          <w:sz w:val="28"/>
          <w:szCs w:val="28"/>
        </w:rPr>
        <w:t xml:space="preserve">dark socks with </w:t>
      </w:r>
      <w:r>
        <w:rPr>
          <w:sz w:val="28"/>
          <w:szCs w:val="28"/>
        </w:rPr>
        <w:t xml:space="preserve">grey dress </w:t>
      </w:r>
      <w:r w:rsidR="00792975" w:rsidRPr="00792975">
        <w:rPr>
          <w:sz w:val="28"/>
          <w:szCs w:val="28"/>
        </w:rPr>
        <w:t>slacks.</w:t>
      </w:r>
    </w:p>
    <w:p w:rsidR="00007F50" w:rsidRDefault="00765FF6" w:rsidP="00007F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72100" cy="7162800"/>
            <wp:effectExtent l="0" t="0" r="0" b="0"/>
            <wp:docPr id="8" name="Picture 8" descr="C:\Users\Amy\Pictures\Uniforms\IMG_170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y\Pictures\Uniforms\IMG_1706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A2" w:rsidRDefault="00792975" w:rsidP="00027415">
      <w:pPr>
        <w:jc w:val="center"/>
        <w:rPr>
          <w:sz w:val="28"/>
          <w:szCs w:val="28"/>
        </w:rPr>
      </w:pPr>
      <w:r w:rsidRPr="00792975">
        <w:rPr>
          <w:sz w:val="28"/>
          <w:szCs w:val="28"/>
        </w:rPr>
        <w:t>Winter Uniforms: Girls – K-4</w:t>
      </w:r>
    </w:p>
    <w:p w:rsidR="00E550D5" w:rsidRDefault="00E550D5" w:rsidP="00E550D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CS Jumper </w:t>
      </w:r>
      <w:r w:rsidR="00792975" w:rsidRPr="00792975">
        <w:rPr>
          <w:sz w:val="28"/>
          <w:szCs w:val="28"/>
        </w:rPr>
        <w:t>with a Peter Pan collared blouse</w:t>
      </w:r>
      <w:r>
        <w:rPr>
          <w:sz w:val="28"/>
          <w:szCs w:val="28"/>
        </w:rPr>
        <w:t xml:space="preserve"> (or white tu</w:t>
      </w:r>
      <w:r w:rsidR="00792975" w:rsidRPr="00792975">
        <w:rPr>
          <w:sz w:val="28"/>
          <w:szCs w:val="28"/>
        </w:rPr>
        <w:t>rtleneck</w:t>
      </w:r>
      <w:r>
        <w:rPr>
          <w:sz w:val="28"/>
          <w:szCs w:val="28"/>
        </w:rPr>
        <w:t xml:space="preserve">), </w:t>
      </w:r>
      <w:r w:rsidR="00792975" w:rsidRPr="00792975">
        <w:rPr>
          <w:sz w:val="28"/>
          <w:szCs w:val="28"/>
        </w:rPr>
        <w:t>a CCS navy cardigan sweater</w:t>
      </w:r>
      <w:r>
        <w:rPr>
          <w:sz w:val="28"/>
          <w:szCs w:val="28"/>
        </w:rPr>
        <w:t xml:space="preserve"> with navy blue tights or navy knee socks; or </w:t>
      </w:r>
    </w:p>
    <w:p w:rsidR="00007F50" w:rsidRDefault="00E550D5" w:rsidP="00E550D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hite turtleneck wi</w:t>
      </w:r>
      <w:r w:rsidR="00792975" w:rsidRPr="00792975">
        <w:rPr>
          <w:sz w:val="28"/>
          <w:szCs w:val="28"/>
        </w:rPr>
        <w:t xml:space="preserve">th a CCS navy </w:t>
      </w:r>
      <w:r>
        <w:rPr>
          <w:sz w:val="28"/>
          <w:szCs w:val="28"/>
        </w:rPr>
        <w:t>sweater vest, pla</w:t>
      </w:r>
      <w:r w:rsidR="00B271D1">
        <w:rPr>
          <w:sz w:val="28"/>
          <w:szCs w:val="28"/>
        </w:rPr>
        <w:t>id walking shorts, dark belt &amp; n</w:t>
      </w:r>
      <w:r>
        <w:rPr>
          <w:sz w:val="28"/>
          <w:szCs w:val="28"/>
        </w:rPr>
        <w:t xml:space="preserve">avy blue tights or knee socks.  </w:t>
      </w:r>
      <w:r w:rsidR="00792975" w:rsidRPr="00792975">
        <w:rPr>
          <w:sz w:val="28"/>
          <w:szCs w:val="28"/>
        </w:rPr>
        <w:t xml:space="preserve"> </w:t>
      </w:r>
    </w:p>
    <w:p w:rsidR="00007F50" w:rsidRDefault="00007F50" w:rsidP="00007F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t pictured: </w:t>
      </w:r>
      <w:r w:rsidR="00E550D5">
        <w:rPr>
          <w:sz w:val="28"/>
          <w:szCs w:val="28"/>
        </w:rPr>
        <w:t xml:space="preserve"> </w:t>
      </w:r>
      <w:r w:rsidR="00792975" w:rsidRPr="00792975">
        <w:rPr>
          <w:sz w:val="28"/>
          <w:szCs w:val="28"/>
        </w:rPr>
        <w:t>Navy blue uniform long pants purchased from F</w:t>
      </w:r>
      <w:r w:rsidR="00792975">
        <w:rPr>
          <w:sz w:val="28"/>
          <w:szCs w:val="28"/>
        </w:rPr>
        <w:t>lynn and O’Hara can be worn.</w:t>
      </w:r>
    </w:p>
    <w:p w:rsidR="009753B8" w:rsidRDefault="00765FF6" w:rsidP="00007F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650" cy="7442200"/>
            <wp:effectExtent l="0" t="0" r="0" b="6350"/>
            <wp:docPr id="11" name="Picture 11" descr="C:\Users\Amy\Pictures\Uniforms\IMG_17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y\Pictures\Uniforms\IMG_171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A2" w:rsidRDefault="00792975" w:rsidP="00007F50">
      <w:pPr>
        <w:jc w:val="center"/>
        <w:rPr>
          <w:sz w:val="28"/>
          <w:szCs w:val="28"/>
        </w:rPr>
      </w:pPr>
      <w:r w:rsidRPr="00792975">
        <w:rPr>
          <w:sz w:val="28"/>
          <w:szCs w:val="28"/>
        </w:rPr>
        <w:t>Winter Uniforms: Girls 5-8</w:t>
      </w:r>
    </w:p>
    <w:p w:rsidR="00007F50" w:rsidRDefault="00B271D1" w:rsidP="001B72A2">
      <w:pPr>
        <w:jc w:val="center"/>
        <w:rPr>
          <w:sz w:val="28"/>
          <w:szCs w:val="28"/>
        </w:rPr>
      </w:pPr>
      <w:r>
        <w:rPr>
          <w:sz w:val="28"/>
          <w:szCs w:val="28"/>
        </w:rPr>
        <w:t>Plaid k</w:t>
      </w:r>
      <w:r w:rsidR="00792975" w:rsidRPr="00792975">
        <w:rPr>
          <w:sz w:val="28"/>
          <w:szCs w:val="28"/>
        </w:rPr>
        <w:t>ilt or walking shorts</w:t>
      </w:r>
      <w:r>
        <w:rPr>
          <w:sz w:val="28"/>
          <w:szCs w:val="28"/>
        </w:rPr>
        <w:t xml:space="preserve">, a white </w:t>
      </w:r>
      <w:r w:rsidR="00792975" w:rsidRPr="00792975">
        <w:rPr>
          <w:sz w:val="28"/>
          <w:szCs w:val="28"/>
        </w:rPr>
        <w:t xml:space="preserve">oxford blouse </w:t>
      </w:r>
      <w:r>
        <w:rPr>
          <w:sz w:val="28"/>
          <w:szCs w:val="28"/>
        </w:rPr>
        <w:t xml:space="preserve">(or </w:t>
      </w:r>
      <w:r w:rsidR="00792975" w:rsidRPr="00792975">
        <w:rPr>
          <w:sz w:val="28"/>
          <w:szCs w:val="28"/>
        </w:rPr>
        <w:t>white turtleneck</w:t>
      </w:r>
      <w:r>
        <w:rPr>
          <w:sz w:val="28"/>
          <w:szCs w:val="28"/>
        </w:rPr>
        <w:t>)</w:t>
      </w:r>
      <w:r w:rsidR="001A0F54">
        <w:rPr>
          <w:sz w:val="28"/>
          <w:szCs w:val="28"/>
        </w:rPr>
        <w:t>, with</w:t>
      </w:r>
      <w:r>
        <w:rPr>
          <w:sz w:val="28"/>
          <w:szCs w:val="28"/>
        </w:rPr>
        <w:t xml:space="preserve"> CCS navy sweater or sweater vest, n</w:t>
      </w:r>
      <w:r w:rsidR="00792975" w:rsidRPr="00792975">
        <w:rPr>
          <w:sz w:val="28"/>
          <w:szCs w:val="28"/>
        </w:rPr>
        <w:t>avy blue tights or knee socks</w:t>
      </w:r>
      <w:r>
        <w:rPr>
          <w:sz w:val="28"/>
          <w:szCs w:val="28"/>
        </w:rPr>
        <w:t>.</w:t>
      </w:r>
    </w:p>
    <w:p w:rsidR="001B72A2" w:rsidRDefault="00792975" w:rsidP="00007F50">
      <w:pPr>
        <w:jc w:val="center"/>
        <w:rPr>
          <w:sz w:val="28"/>
          <w:szCs w:val="28"/>
        </w:rPr>
      </w:pPr>
      <w:r w:rsidRPr="00792975">
        <w:rPr>
          <w:sz w:val="28"/>
          <w:szCs w:val="28"/>
        </w:rPr>
        <w:t>N</w:t>
      </w:r>
      <w:r w:rsidR="00007F50">
        <w:rPr>
          <w:sz w:val="28"/>
          <w:szCs w:val="28"/>
        </w:rPr>
        <w:t>ot pictured: N</w:t>
      </w:r>
      <w:r w:rsidRPr="00792975">
        <w:rPr>
          <w:sz w:val="28"/>
          <w:szCs w:val="28"/>
        </w:rPr>
        <w:t>avy blue uniform long pants purchased from Flynn and O’Hara can be worn.</w:t>
      </w:r>
      <w:r w:rsidR="001B72A2">
        <w:rPr>
          <w:sz w:val="28"/>
          <w:szCs w:val="28"/>
        </w:rPr>
        <w:br w:type="page"/>
      </w:r>
    </w:p>
    <w:p w:rsidR="001B72A2" w:rsidRDefault="00027415" w:rsidP="001B72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94600" cy="5695950"/>
            <wp:effectExtent l="0" t="3175" r="3175" b="3175"/>
            <wp:docPr id="4" name="Picture 4" descr="C:\Users\Amy\Pictures\Uniforms\IMG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y\Pictures\Uniforms\IMG_16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4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A2" w:rsidRDefault="00792975" w:rsidP="001B72A2">
      <w:pPr>
        <w:jc w:val="center"/>
        <w:rPr>
          <w:sz w:val="28"/>
          <w:szCs w:val="28"/>
        </w:rPr>
      </w:pPr>
      <w:r w:rsidRPr="00792975">
        <w:rPr>
          <w:sz w:val="28"/>
          <w:szCs w:val="28"/>
        </w:rPr>
        <w:t>Winter Uniforms: Boys – K-8</w:t>
      </w:r>
    </w:p>
    <w:p w:rsidR="00792975" w:rsidRDefault="00792975" w:rsidP="001B72A2">
      <w:pPr>
        <w:jc w:val="center"/>
        <w:rPr>
          <w:sz w:val="28"/>
          <w:szCs w:val="28"/>
        </w:rPr>
      </w:pPr>
      <w:r w:rsidRPr="00792975">
        <w:rPr>
          <w:sz w:val="28"/>
          <w:szCs w:val="28"/>
        </w:rPr>
        <w:t xml:space="preserve">Gray dress slacks with white oxford shirt and school tie or white turtleneck. A CCS navy sweater or CCS navy sweater vest must also be worn as part of the winter uniform. </w:t>
      </w:r>
      <w:r w:rsidR="00B271D1">
        <w:rPr>
          <w:sz w:val="28"/>
          <w:szCs w:val="28"/>
        </w:rPr>
        <w:t xml:space="preserve"> </w:t>
      </w:r>
      <w:bookmarkStart w:id="0" w:name="_GoBack"/>
      <w:bookmarkEnd w:id="0"/>
      <w:r w:rsidRPr="00792975">
        <w:rPr>
          <w:sz w:val="28"/>
          <w:szCs w:val="28"/>
        </w:rPr>
        <w:t>Dark socks are required.</w:t>
      </w:r>
    </w:p>
    <w:p w:rsidR="001B72A2" w:rsidRDefault="00027415" w:rsidP="001B72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69200" cy="5676900"/>
            <wp:effectExtent l="0" t="6350" r="6350" b="6350"/>
            <wp:docPr id="5" name="Picture 5" descr="C:\Users\Amy\Pictures\Uniforms\IMG_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y\Pictures\Uniforms\IMG_16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92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A2" w:rsidRDefault="00792975" w:rsidP="001B72A2">
      <w:pPr>
        <w:jc w:val="center"/>
        <w:rPr>
          <w:sz w:val="28"/>
          <w:szCs w:val="28"/>
        </w:rPr>
      </w:pPr>
      <w:r w:rsidRPr="00792975">
        <w:rPr>
          <w:sz w:val="28"/>
          <w:szCs w:val="28"/>
        </w:rPr>
        <w:t>Gym Uniform: All students – K-8</w:t>
      </w:r>
    </w:p>
    <w:p w:rsidR="00F9307D" w:rsidRPr="00792975" w:rsidRDefault="001B72A2" w:rsidP="001B72A2">
      <w:pPr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 w:rsidR="00792975" w:rsidRPr="00792975">
        <w:rPr>
          <w:sz w:val="28"/>
          <w:szCs w:val="28"/>
        </w:rPr>
        <w:t>ither a white banded golf shirt or gray tee shirt with the school emblem, navy mesh shorts in summer (shorts must be plain, dark navy with no stripes/markings and NO brand labels visible of any type), CCS sweatshirt, navy sweatpants in winter (must be plain with no stripes/markings and NO brand labels visible of any type), white socks and sneakers.</w:t>
      </w:r>
    </w:p>
    <w:sectPr w:rsidR="00F9307D" w:rsidRPr="00792975" w:rsidSect="001B72A2">
      <w:pgSz w:w="12240" w:h="15840" w:code="1"/>
      <w:pgMar w:top="720" w:right="720" w:bottom="720" w:left="720" w:header="720" w:footer="720" w:gutter="0"/>
      <w:cols w:space="72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1D"/>
    <w:rsid w:val="00007F50"/>
    <w:rsid w:val="00027415"/>
    <w:rsid w:val="00031059"/>
    <w:rsid w:val="000526F9"/>
    <w:rsid w:val="00084C07"/>
    <w:rsid w:val="000875DB"/>
    <w:rsid w:val="000D23AE"/>
    <w:rsid w:val="001002E3"/>
    <w:rsid w:val="001013A7"/>
    <w:rsid w:val="00122565"/>
    <w:rsid w:val="001A0F54"/>
    <w:rsid w:val="001B0486"/>
    <w:rsid w:val="001B72A2"/>
    <w:rsid w:val="001C7DEF"/>
    <w:rsid w:val="001E60A5"/>
    <w:rsid w:val="00227DEB"/>
    <w:rsid w:val="00234155"/>
    <w:rsid w:val="002414F9"/>
    <w:rsid w:val="0025152A"/>
    <w:rsid w:val="002621C3"/>
    <w:rsid w:val="002857A9"/>
    <w:rsid w:val="002B7118"/>
    <w:rsid w:val="002D5650"/>
    <w:rsid w:val="002F3870"/>
    <w:rsid w:val="003073C5"/>
    <w:rsid w:val="003345B3"/>
    <w:rsid w:val="003600D6"/>
    <w:rsid w:val="0037029D"/>
    <w:rsid w:val="003849D3"/>
    <w:rsid w:val="003D13AA"/>
    <w:rsid w:val="003F3DD4"/>
    <w:rsid w:val="00416C51"/>
    <w:rsid w:val="0042702B"/>
    <w:rsid w:val="00460DB4"/>
    <w:rsid w:val="00461165"/>
    <w:rsid w:val="00482100"/>
    <w:rsid w:val="00496672"/>
    <w:rsid w:val="004D13F7"/>
    <w:rsid w:val="004E094D"/>
    <w:rsid w:val="0051237E"/>
    <w:rsid w:val="0052049C"/>
    <w:rsid w:val="0053596B"/>
    <w:rsid w:val="00595616"/>
    <w:rsid w:val="005B54CB"/>
    <w:rsid w:val="006018AF"/>
    <w:rsid w:val="00640E79"/>
    <w:rsid w:val="0065445C"/>
    <w:rsid w:val="00682574"/>
    <w:rsid w:val="006C6DC9"/>
    <w:rsid w:val="006E2805"/>
    <w:rsid w:val="006E3DDB"/>
    <w:rsid w:val="00755569"/>
    <w:rsid w:val="00765FF6"/>
    <w:rsid w:val="0077118B"/>
    <w:rsid w:val="00792975"/>
    <w:rsid w:val="007A1BCB"/>
    <w:rsid w:val="007B190D"/>
    <w:rsid w:val="007B1F81"/>
    <w:rsid w:val="007E068A"/>
    <w:rsid w:val="007E1412"/>
    <w:rsid w:val="00801137"/>
    <w:rsid w:val="00823769"/>
    <w:rsid w:val="008359A6"/>
    <w:rsid w:val="008360F1"/>
    <w:rsid w:val="00844490"/>
    <w:rsid w:val="008907C1"/>
    <w:rsid w:val="009749E1"/>
    <w:rsid w:val="009753B8"/>
    <w:rsid w:val="009816C7"/>
    <w:rsid w:val="009E6738"/>
    <w:rsid w:val="00A30A5C"/>
    <w:rsid w:val="00A63D96"/>
    <w:rsid w:val="00AE1E26"/>
    <w:rsid w:val="00AF66BE"/>
    <w:rsid w:val="00B02686"/>
    <w:rsid w:val="00B134C0"/>
    <w:rsid w:val="00B271D1"/>
    <w:rsid w:val="00B67377"/>
    <w:rsid w:val="00B7589C"/>
    <w:rsid w:val="00B92A84"/>
    <w:rsid w:val="00BE2233"/>
    <w:rsid w:val="00BE4598"/>
    <w:rsid w:val="00C04446"/>
    <w:rsid w:val="00C5762D"/>
    <w:rsid w:val="00C80995"/>
    <w:rsid w:val="00CA211D"/>
    <w:rsid w:val="00CA2DF2"/>
    <w:rsid w:val="00CA65FE"/>
    <w:rsid w:val="00CB472D"/>
    <w:rsid w:val="00D536EF"/>
    <w:rsid w:val="00D870BD"/>
    <w:rsid w:val="00DD4235"/>
    <w:rsid w:val="00DD70F4"/>
    <w:rsid w:val="00DF7A5A"/>
    <w:rsid w:val="00E329F7"/>
    <w:rsid w:val="00E42E4F"/>
    <w:rsid w:val="00E550D5"/>
    <w:rsid w:val="00E76E09"/>
    <w:rsid w:val="00E8452E"/>
    <w:rsid w:val="00EB6BE7"/>
    <w:rsid w:val="00ED02E2"/>
    <w:rsid w:val="00ED26E3"/>
    <w:rsid w:val="00EF3CCC"/>
    <w:rsid w:val="00F20043"/>
    <w:rsid w:val="00F27348"/>
    <w:rsid w:val="00F7101D"/>
    <w:rsid w:val="00F76133"/>
    <w:rsid w:val="00F87088"/>
    <w:rsid w:val="00F87754"/>
    <w:rsid w:val="00F9307D"/>
    <w:rsid w:val="00F967D3"/>
    <w:rsid w:val="00FA5F3E"/>
    <w:rsid w:val="00FC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76256E-5047-409B-A66E-4D50B283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EC0B-7356-4020-B8DF-392EF870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bader</cp:lastModifiedBy>
  <cp:revision>2</cp:revision>
  <cp:lastPrinted>2016-12-07T13:53:00Z</cp:lastPrinted>
  <dcterms:created xsi:type="dcterms:W3CDTF">2016-12-07T16:02:00Z</dcterms:created>
  <dcterms:modified xsi:type="dcterms:W3CDTF">2016-12-07T16:02:00Z</dcterms:modified>
</cp:coreProperties>
</file>